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7A" w:rsidRPr="00CF6DDC" w:rsidRDefault="00F80AFB" w:rsidP="00CF6DDC">
      <w:pPr>
        <w:jc w:val="center"/>
        <w:rPr>
          <w:b/>
          <w:sz w:val="28"/>
          <w:szCs w:val="28"/>
          <w:lang w:val="uk-UA"/>
        </w:rPr>
      </w:pPr>
      <w:r w:rsidRPr="00F80AFB">
        <w:rPr>
          <w:b/>
          <w:sz w:val="28"/>
          <w:szCs w:val="28"/>
          <w:lang w:val="uk-UA"/>
        </w:rPr>
        <w:t>Лабораторна робота №</w:t>
      </w:r>
      <w:r w:rsidR="00E23D54">
        <w:rPr>
          <w:b/>
          <w:sz w:val="28"/>
          <w:szCs w:val="28"/>
          <w:lang w:val="en-US"/>
        </w:rPr>
        <w:t>9</w:t>
      </w:r>
      <w:r w:rsidRPr="00F80AFB">
        <w:rPr>
          <w:b/>
          <w:sz w:val="28"/>
          <w:szCs w:val="28"/>
          <w:lang w:val="uk-UA"/>
        </w:rPr>
        <w:t xml:space="preserve">. </w:t>
      </w:r>
      <w:r w:rsidR="00CF6DDC" w:rsidRPr="00CF6DDC">
        <w:rPr>
          <w:b/>
          <w:sz w:val="28"/>
          <w:szCs w:val="28"/>
          <w:lang w:val="uk-UA"/>
        </w:rPr>
        <w:t xml:space="preserve">Асинхронна взаємодія клієнтської і серверної частини </w:t>
      </w:r>
      <w:proofErr w:type="spellStart"/>
      <w:r w:rsidR="00E23D54">
        <w:rPr>
          <w:b/>
          <w:sz w:val="28"/>
          <w:szCs w:val="28"/>
          <w:lang w:val="uk-UA"/>
        </w:rPr>
        <w:t>вебзастосунків</w:t>
      </w:r>
      <w:bookmarkStart w:id="0" w:name="_GoBack"/>
      <w:bookmarkEnd w:id="0"/>
      <w:proofErr w:type="spellEnd"/>
      <w:r w:rsidR="00CF6DDC" w:rsidRPr="00CF6DDC">
        <w:rPr>
          <w:b/>
          <w:sz w:val="28"/>
          <w:szCs w:val="28"/>
          <w:lang w:val="uk-UA"/>
        </w:rPr>
        <w:t xml:space="preserve"> з використанням технології AJAX та </w:t>
      </w:r>
      <w:proofErr w:type="spellStart"/>
      <w:r w:rsidR="00CF6DDC" w:rsidRPr="00CF6DDC">
        <w:rPr>
          <w:b/>
          <w:sz w:val="28"/>
          <w:szCs w:val="28"/>
          <w:lang w:val="uk-UA"/>
        </w:rPr>
        <w:t>фреймворка</w:t>
      </w:r>
      <w:proofErr w:type="spellEnd"/>
      <w:r w:rsidR="00CF6DDC" w:rsidRPr="00CF6DDC">
        <w:rPr>
          <w:b/>
          <w:sz w:val="28"/>
          <w:szCs w:val="28"/>
          <w:lang w:val="uk-UA"/>
        </w:rPr>
        <w:t xml:space="preserve"> </w:t>
      </w:r>
      <w:proofErr w:type="spellStart"/>
      <w:r w:rsidR="00CF6DDC" w:rsidRPr="00F80AFB">
        <w:rPr>
          <w:b/>
          <w:sz w:val="28"/>
          <w:szCs w:val="28"/>
          <w:lang w:val="uk-UA"/>
        </w:rPr>
        <w:t>jQuery</w:t>
      </w:r>
      <w:proofErr w:type="spellEnd"/>
    </w:p>
    <w:p w:rsidR="00CF6DDC" w:rsidRPr="00811D33" w:rsidRDefault="00CF6DDC" w:rsidP="0022577A">
      <w:pPr>
        <w:rPr>
          <w:sz w:val="28"/>
          <w:szCs w:val="28"/>
          <w:lang w:val="uk-UA"/>
        </w:rPr>
      </w:pPr>
    </w:p>
    <w:p w:rsidR="006771BB" w:rsidRPr="00811D33" w:rsidRDefault="006771BB" w:rsidP="00562861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562861">
        <w:rPr>
          <w:b/>
          <w:sz w:val="28"/>
          <w:szCs w:val="28"/>
          <w:lang w:val="uk-UA"/>
        </w:rPr>
        <w:t>Мета роботи:</w:t>
      </w:r>
      <w:r w:rsidRPr="00811D33">
        <w:rPr>
          <w:sz w:val="28"/>
          <w:szCs w:val="28"/>
          <w:lang w:val="uk-UA"/>
        </w:rPr>
        <w:t xml:space="preserve"> </w:t>
      </w:r>
      <w:r w:rsidR="0049393F" w:rsidRPr="0049393F">
        <w:rPr>
          <w:sz w:val="28"/>
          <w:szCs w:val="28"/>
          <w:lang w:val="uk-UA"/>
        </w:rPr>
        <w:t>набути навичок організації асинхронно</w:t>
      </w:r>
      <w:r w:rsidR="0049393F">
        <w:rPr>
          <w:sz w:val="28"/>
          <w:szCs w:val="28"/>
          <w:lang w:val="uk-UA"/>
        </w:rPr>
        <w:t>ї</w:t>
      </w:r>
      <w:r w:rsidR="0049393F" w:rsidRPr="0049393F">
        <w:rPr>
          <w:sz w:val="28"/>
          <w:szCs w:val="28"/>
          <w:lang w:val="uk-UA"/>
        </w:rPr>
        <w:t xml:space="preserve"> взаємодії клієнтської і серверної частин програми та передачі даних в форматі </w:t>
      </w:r>
      <w:proofErr w:type="spellStart"/>
      <w:r w:rsidR="0049393F" w:rsidRPr="0049393F">
        <w:rPr>
          <w:sz w:val="28"/>
          <w:szCs w:val="28"/>
          <w:lang w:val="uk-UA"/>
        </w:rPr>
        <w:t>json</w:t>
      </w:r>
      <w:proofErr w:type="spellEnd"/>
      <w:r w:rsidR="0049393F" w:rsidRPr="0049393F">
        <w:rPr>
          <w:sz w:val="28"/>
          <w:szCs w:val="28"/>
          <w:lang w:val="uk-UA"/>
        </w:rPr>
        <w:t xml:space="preserve"> і </w:t>
      </w:r>
      <w:proofErr w:type="spellStart"/>
      <w:r w:rsidR="0049393F" w:rsidRPr="0049393F">
        <w:rPr>
          <w:sz w:val="28"/>
          <w:szCs w:val="28"/>
          <w:lang w:val="uk-UA"/>
        </w:rPr>
        <w:t>xml</w:t>
      </w:r>
      <w:proofErr w:type="spellEnd"/>
      <w:r w:rsidR="0049393F">
        <w:rPr>
          <w:sz w:val="28"/>
          <w:szCs w:val="28"/>
          <w:lang w:val="uk-UA"/>
        </w:rPr>
        <w:t xml:space="preserve">, </w:t>
      </w:r>
      <w:r w:rsidRPr="00811D33">
        <w:rPr>
          <w:sz w:val="28"/>
          <w:szCs w:val="28"/>
          <w:lang w:val="uk-UA"/>
        </w:rPr>
        <w:t>навчитися використовувати технологі</w:t>
      </w:r>
      <w:r w:rsidR="00362F82">
        <w:rPr>
          <w:sz w:val="28"/>
          <w:szCs w:val="28"/>
          <w:lang w:val="uk-UA"/>
        </w:rPr>
        <w:t xml:space="preserve">ї </w:t>
      </w:r>
      <w:r w:rsidR="00362F82">
        <w:rPr>
          <w:sz w:val="28"/>
          <w:szCs w:val="28"/>
          <w:lang w:val="en-US"/>
        </w:rPr>
        <w:t>jQuery</w:t>
      </w:r>
      <w:r w:rsidR="00362F82" w:rsidRPr="00046E13">
        <w:rPr>
          <w:sz w:val="28"/>
          <w:szCs w:val="28"/>
          <w:lang w:val="uk-UA"/>
        </w:rPr>
        <w:t xml:space="preserve"> та</w:t>
      </w:r>
      <w:r w:rsidRPr="00811D33">
        <w:rPr>
          <w:sz w:val="28"/>
          <w:szCs w:val="28"/>
          <w:lang w:val="uk-UA"/>
        </w:rPr>
        <w:t xml:space="preserve"> AJAX для динамічного </w:t>
      </w:r>
      <w:r w:rsidR="00362F82">
        <w:rPr>
          <w:sz w:val="28"/>
          <w:szCs w:val="28"/>
          <w:lang w:val="uk-UA"/>
        </w:rPr>
        <w:t xml:space="preserve">оновлення </w:t>
      </w:r>
      <w:r w:rsidRPr="00811D33">
        <w:rPr>
          <w:sz w:val="28"/>
          <w:szCs w:val="28"/>
          <w:lang w:val="uk-UA"/>
        </w:rPr>
        <w:t>HTML</w:t>
      </w:r>
      <w:r w:rsidR="00362F82">
        <w:rPr>
          <w:sz w:val="28"/>
          <w:szCs w:val="28"/>
          <w:lang w:val="uk-UA"/>
        </w:rPr>
        <w:t>-с</w:t>
      </w:r>
      <w:r w:rsidRPr="00811D33">
        <w:rPr>
          <w:sz w:val="28"/>
          <w:szCs w:val="28"/>
          <w:lang w:val="uk-UA"/>
        </w:rPr>
        <w:t>торінки</w:t>
      </w:r>
      <w:r w:rsidR="00046E13" w:rsidRPr="00046E13">
        <w:rPr>
          <w:sz w:val="28"/>
          <w:szCs w:val="28"/>
          <w:lang w:val="uk-UA"/>
        </w:rPr>
        <w:t xml:space="preserve">, навчитись використовувати </w:t>
      </w:r>
      <w:proofErr w:type="spellStart"/>
      <w:r w:rsidR="00046E13">
        <w:rPr>
          <w:sz w:val="28"/>
          <w:szCs w:val="28"/>
          <w:lang w:val="en-US"/>
        </w:rPr>
        <w:t>cURL</w:t>
      </w:r>
      <w:proofErr w:type="spellEnd"/>
      <w:r w:rsidR="00046E13" w:rsidRPr="00046E13">
        <w:rPr>
          <w:sz w:val="28"/>
          <w:szCs w:val="28"/>
          <w:lang w:val="uk-UA"/>
        </w:rPr>
        <w:t xml:space="preserve"> </w:t>
      </w:r>
      <w:r w:rsidR="00046E13">
        <w:rPr>
          <w:sz w:val="28"/>
          <w:szCs w:val="28"/>
          <w:lang w:val="uk-UA"/>
        </w:rPr>
        <w:t>для роботи з файлами</w:t>
      </w:r>
      <w:r w:rsidRPr="00811D33">
        <w:rPr>
          <w:sz w:val="28"/>
          <w:szCs w:val="28"/>
          <w:lang w:val="uk-UA"/>
        </w:rPr>
        <w:t>.</w:t>
      </w:r>
    </w:p>
    <w:p w:rsidR="006771BB" w:rsidRPr="00811D33" w:rsidRDefault="006771BB" w:rsidP="00362F8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771BB" w:rsidRPr="00562861" w:rsidRDefault="006771BB" w:rsidP="00562861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562861">
        <w:rPr>
          <w:b/>
          <w:sz w:val="28"/>
          <w:szCs w:val="28"/>
          <w:lang w:val="uk-UA"/>
        </w:rPr>
        <w:t>Завдання до лабораторної роботи</w:t>
      </w:r>
    </w:p>
    <w:p w:rsidR="006771BB" w:rsidRPr="00811D33" w:rsidRDefault="006771BB" w:rsidP="006771BB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811D33">
        <w:rPr>
          <w:sz w:val="28"/>
          <w:szCs w:val="28"/>
          <w:lang w:val="uk-UA"/>
        </w:rPr>
        <w:t>Завдання до лабораторної роботи складається з двох частин:</w:t>
      </w:r>
    </w:p>
    <w:p w:rsidR="006771BB" w:rsidRPr="007C2FFD" w:rsidRDefault="006771BB" w:rsidP="007C2FFD">
      <w:pPr>
        <w:pStyle w:val="a7"/>
        <w:numPr>
          <w:ilvl w:val="0"/>
          <w:numId w:val="26"/>
        </w:numPr>
        <w:tabs>
          <w:tab w:val="left" w:pos="993"/>
        </w:tabs>
        <w:ind w:left="0" w:firstLine="618"/>
        <w:jc w:val="both"/>
        <w:rPr>
          <w:sz w:val="28"/>
          <w:szCs w:val="28"/>
          <w:lang w:val="uk-UA"/>
        </w:rPr>
      </w:pPr>
      <w:r w:rsidRPr="00B62CC9">
        <w:rPr>
          <w:sz w:val="28"/>
          <w:szCs w:val="28"/>
          <w:lang w:val="uk-UA"/>
        </w:rPr>
        <w:t xml:space="preserve">Розробити </w:t>
      </w:r>
      <w:r w:rsidR="007C2FFD" w:rsidRPr="007C2FFD">
        <w:rPr>
          <w:b/>
          <w:sz w:val="28"/>
          <w:szCs w:val="28"/>
          <w:lang w:val="uk-UA"/>
        </w:rPr>
        <w:t>два</w:t>
      </w:r>
      <w:r w:rsidR="007C2FFD">
        <w:rPr>
          <w:b/>
          <w:sz w:val="28"/>
          <w:szCs w:val="28"/>
          <w:lang w:val="uk-UA"/>
        </w:rPr>
        <w:t xml:space="preserve"> </w:t>
      </w:r>
      <w:proofErr w:type="spellStart"/>
      <w:r w:rsidRPr="00562861">
        <w:rPr>
          <w:b/>
          <w:sz w:val="28"/>
          <w:szCs w:val="28"/>
          <w:lang w:val="uk-UA"/>
        </w:rPr>
        <w:t>скрипт</w:t>
      </w:r>
      <w:r w:rsidR="007C2FFD">
        <w:rPr>
          <w:b/>
          <w:sz w:val="28"/>
          <w:szCs w:val="28"/>
          <w:lang w:val="uk-UA"/>
        </w:rPr>
        <w:t>и</w:t>
      </w:r>
      <w:proofErr w:type="spellEnd"/>
      <w:r w:rsidRPr="00562861">
        <w:rPr>
          <w:b/>
          <w:sz w:val="28"/>
          <w:szCs w:val="28"/>
          <w:lang w:val="uk-UA"/>
        </w:rPr>
        <w:t xml:space="preserve"> на мові PHP, як</w:t>
      </w:r>
      <w:r w:rsidR="007C2FFD">
        <w:rPr>
          <w:b/>
          <w:sz w:val="28"/>
          <w:szCs w:val="28"/>
          <w:lang w:val="uk-UA"/>
        </w:rPr>
        <w:t>і</w:t>
      </w:r>
      <w:r w:rsidRPr="00562861">
        <w:rPr>
          <w:b/>
          <w:sz w:val="28"/>
          <w:szCs w:val="28"/>
          <w:lang w:val="uk-UA"/>
        </w:rPr>
        <w:t xml:space="preserve"> </w:t>
      </w:r>
      <w:r w:rsidR="007C2FFD">
        <w:rPr>
          <w:b/>
          <w:sz w:val="28"/>
          <w:szCs w:val="28"/>
          <w:lang w:val="uk-UA"/>
        </w:rPr>
        <w:t xml:space="preserve">читають інформацію про </w:t>
      </w:r>
      <w:r w:rsidR="007C2FFD">
        <w:rPr>
          <w:b/>
          <w:sz w:val="28"/>
          <w:szCs w:val="28"/>
          <w:lang w:val="en-US"/>
        </w:rPr>
        <w:t>IP</w:t>
      </w:r>
      <w:r w:rsidR="007C2FFD" w:rsidRPr="007C2FFD">
        <w:rPr>
          <w:b/>
          <w:sz w:val="28"/>
          <w:szCs w:val="28"/>
        </w:rPr>
        <w:t>-</w:t>
      </w:r>
      <w:r w:rsidR="007C2FFD">
        <w:rPr>
          <w:b/>
          <w:sz w:val="28"/>
          <w:szCs w:val="28"/>
        </w:rPr>
        <w:t>ад</w:t>
      </w:r>
      <w:proofErr w:type="spellStart"/>
      <w:r w:rsidR="007C2FFD">
        <w:rPr>
          <w:b/>
          <w:sz w:val="28"/>
          <w:szCs w:val="28"/>
          <w:lang w:val="uk-UA"/>
        </w:rPr>
        <w:t>ресу</w:t>
      </w:r>
      <w:proofErr w:type="spellEnd"/>
      <w:r w:rsidR="007C2FFD">
        <w:rPr>
          <w:b/>
          <w:sz w:val="28"/>
          <w:szCs w:val="28"/>
          <w:lang w:val="uk-UA"/>
        </w:rPr>
        <w:t xml:space="preserve"> в форматах </w:t>
      </w:r>
      <w:r w:rsidR="007C2FFD">
        <w:rPr>
          <w:b/>
          <w:sz w:val="28"/>
          <w:szCs w:val="28"/>
          <w:lang w:val="en-US"/>
        </w:rPr>
        <w:t>JSON</w:t>
      </w:r>
      <w:r w:rsidR="007C2FFD" w:rsidRPr="007C2FFD">
        <w:rPr>
          <w:b/>
          <w:sz w:val="28"/>
          <w:szCs w:val="28"/>
        </w:rPr>
        <w:t xml:space="preserve"> </w:t>
      </w:r>
      <w:r w:rsidR="007C2FFD">
        <w:rPr>
          <w:b/>
          <w:sz w:val="28"/>
          <w:szCs w:val="28"/>
          <w:lang w:val="uk-UA"/>
        </w:rPr>
        <w:t>та</w:t>
      </w:r>
      <w:r w:rsidR="007C2FFD" w:rsidRPr="007C2FFD">
        <w:rPr>
          <w:b/>
          <w:sz w:val="28"/>
          <w:szCs w:val="28"/>
        </w:rPr>
        <w:t xml:space="preserve"> </w:t>
      </w:r>
      <w:r w:rsidR="007C2FFD">
        <w:rPr>
          <w:b/>
          <w:sz w:val="28"/>
          <w:szCs w:val="28"/>
          <w:lang w:val="en-US"/>
        </w:rPr>
        <w:t>XML</w:t>
      </w:r>
      <w:r w:rsidRPr="00B62CC9">
        <w:rPr>
          <w:sz w:val="28"/>
          <w:szCs w:val="28"/>
          <w:lang w:val="uk-UA"/>
        </w:rPr>
        <w:t>.</w:t>
      </w:r>
      <w:r w:rsidR="007C2FFD">
        <w:rPr>
          <w:sz w:val="28"/>
          <w:szCs w:val="28"/>
          <w:lang w:val="uk-UA"/>
        </w:rPr>
        <w:t xml:space="preserve"> Для читання формату </w:t>
      </w:r>
      <w:r w:rsidR="007C2FFD" w:rsidRPr="007C2FFD">
        <w:rPr>
          <w:b/>
          <w:sz w:val="28"/>
          <w:szCs w:val="28"/>
          <w:lang w:val="en-US"/>
        </w:rPr>
        <w:t>JSON</w:t>
      </w:r>
      <w:r w:rsidR="007C2FFD" w:rsidRPr="007C2FFD">
        <w:rPr>
          <w:sz w:val="28"/>
          <w:szCs w:val="28"/>
          <w:lang w:val="uk-UA"/>
        </w:rPr>
        <w:t xml:space="preserve"> використовуйте</w:t>
      </w:r>
      <w:r w:rsidR="007C2FFD">
        <w:rPr>
          <w:sz w:val="28"/>
          <w:szCs w:val="28"/>
          <w:lang w:val="uk-UA"/>
        </w:rPr>
        <w:t xml:space="preserve"> </w:t>
      </w:r>
      <w:proofErr w:type="spellStart"/>
      <w:r w:rsidR="007C2FFD" w:rsidRPr="007C2FFD">
        <w:rPr>
          <w:b/>
          <w:sz w:val="28"/>
          <w:szCs w:val="28"/>
          <w:lang w:val="en-US"/>
        </w:rPr>
        <w:t>cURL</w:t>
      </w:r>
      <w:proofErr w:type="spellEnd"/>
      <w:r w:rsidR="007C2FFD" w:rsidRPr="007C2FFD">
        <w:rPr>
          <w:sz w:val="28"/>
          <w:szCs w:val="28"/>
          <w:lang w:val="uk-UA"/>
        </w:rPr>
        <w:t>, а</w:t>
      </w:r>
      <w:r w:rsidR="007C2FFD">
        <w:rPr>
          <w:sz w:val="28"/>
          <w:szCs w:val="28"/>
          <w:lang w:val="uk-UA"/>
        </w:rPr>
        <w:t xml:space="preserve"> для </w:t>
      </w:r>
      <w:r w:rsidR="007C2FFD" w:rsidRPr="007C2FFD">
        <w:rPr>
          <w:b/>
          <w:sz w:val="28"/>
          <w:szCs w:val="28"/>
          <w:lang w:val="en-US"/>
        </w:rPr>
        <w:t>XML</w:t>
      </w:r>
      <w:r w:rsidR="007C2FFD" w:rsidRPr="007C2FFD">
        <w:rPr>
          <w:sz w:val="28"/>
          <w:szCs w:val="28"/>
          <w:lang w:val="uk-UA"/>
        </w:rPr>
        <w:t xml:space="preserve"> – функ</w:t>
      </w:r>
      <w:r w:rsidR="007C2FFD">
        <w:rPr>
          <w:sz w:val="28"/>
          <w:szCs w:val="28"/>
          <w:lang w:val="uk-UA"/>
        </w:rPr>
        <w:t>ці</w:t>
      </w:r>
      <w:r w:rsidR="007C2FFD" w:rsidRPr="007C2FFD">
        <w:rPr>
          <w:sz w:val="28"/>
          <w:szCs w:val="28"/>
          <w:lang w:val="uk-UA"/>
        </w:rPr>
        <w:t>ю</w:t>
      </w:r>
      <w:r w:rsidR="007C2FFD">
        <w:rPr>
          <w:sz w:val="28"/>
          <w:szCs w:val="28"/>
          <w:lang w:val="uk-UA"/>
        </w:rPr>
        <w:t xml:space="preserve"> </w:t>
      </w:r>
      <w:proofErr w:type="spellStart"/>
      <w:r w:rsidR="007C2FFD" w:rsidRPr="007C2FFD">
        <w:rPr>
          <w:b/>
          <w:sz w:val="28"/>
          <w:szCs w:val="28"/>
          <w:lang w:val="uk-UA"/>
        </w:rPr>
        <w:t>simplexml_load_file</w:t>
      </w:r>
      <w:proofErr w:type="spellEnd"/>
      <w:r w:rsidR="007C2FFD" w:rsidRPr="007C2FFD">
        <w:rPr>
          <w:b/>
          <w:sz w:val="28"/>
          <w:szCs w:val="28"/>
          <w:lang w:val="uk-UA"/>
        </w:rPr>
        <w:t>()</w:t>
      </w:r>
      <w:r w:rsidR="007C2FFD" w:rsidRPr="00CA5618">
        <w:rPr>
          <w:sz w:val="28"/>
          <w:szCs w:val="28"/>
          <w:lang w:val="uk-UA"/>
        </w:rPr>
        <w:t>.</w:t>
      </w:r>
      <w:r w:rsidR="00CA5618" w:rsidRPr="00CA5618">
        <w:rPr>
          <w:sz w:val="28"/>
          <w:szCs w:val="28"/>
          <w:lang w:val="uk-UA"/>
        </w:rPr>
        <w:t xml:space="preserve"> </w:t>
      </w:r>
      <w:r w:rsidR="00CA5618">
        <w:rPr>
          <w:sz w:val="28"/>
          <w:szCs w:val="28"/>
          <w:lang w:val="uk-UA"/>
        </w:rPr>
        <w:t xml:space="preserve">Перший скрипт має взяти поточну </w:t>
      </w:r>
      <w:r w:rsidR="00CA5618">
        <w:rPr>
          <w:sz w:val="28"/>
          <w:szCs w:val="28"/>
          <w:lang w:val="en-US"/>
        </w:rPr>
        <w:t>IP</w:t>
      </w:r>
      <w:r w:rsidR="00CA5618" w:rsidRPr="00CA5618">
        <w:rPr>
          <w:sz w:val="28"/>
          <w:szCs w:val="28"/>
          <w:lang w:val="uk-UA"/>
        </w:rPr>
        <w:t xml:space="preserve">-адресу (використайте </w:t>
      </w:r>
      <w:proofErr w:type="spellStart"/>
      <w:r w:rsidR="00CA5618" w:rsidRPr="00CA5618">
        <w:rPr>
          <w:sz w:val="28"/>
          <w:szCs w:val="28"/>
          <w:lang w:val="uk-UA"/>
        </w:rPr>
        <w:t>су</w:t>
      </w:r>
      <w:r w:rsidR="00CA5618">
        <w:rPr>
          <w:sz w:val="28"/>
          <w:szCs w:val="28"/>
          <w:lang w:val="uk-UA"/>
        </w:rPr>
        <w:t>перглобальний</w:t>
      </w:r>
      <w:proofErr w:type="spellEnd"/>
      <w:r w:rsidR="00CA5618">
        <w:rPr>
          <w:sz w:val="28"/>
          <w:szCs w:val="28"/>
          <w:lang w:val="uk-UA"/>
        </w:rPr>
        <w:t xml:space="preserve"> масив </w:t>
      </w:r>
      <w:r w:rsidR="00CA5618" w:rsidRPr="00CA5618">
        <w:rPr>
          <w:b/>
          <w:sz w:val="28"/>
          <w:szCs w:val="28"/>
          <w:lang w:val="uk-UA"/>
        </w:rPr>
        <w:t>$_SERVER['REMOTE_ADDR']</w:t>
      </w:r>
      <w:r w:rsidR="00CA5618" w:rsidRPr="00CA5618">
        <w:rPr>
          <w:sz w:val="28"/>
          <w:szCs w:val="28"/>
          <w:lang w:val="uk-UA"/>
        </w:rPr>
        <w:t>)</w:t>
      </w:r>
      <w:r w:rsidR="00CA5618">
        <w:rPr>
          <w:sz w:val="28"/>
          <w:szCs w:val="28"/>
          <w:lang w:val="uk-UA"/>
        </w:rPr>
        <w:t xml:space="preserve"> та прочитати інформацію про нього в форматі </w:t>
      </w:r>
      <w:r w:rsidR="00CA5618" w:rsidRPr="007C2FFD">
        <w:rPr>
          <w:b/>
          <w:sz w:val="28"/>
          <w:szCs w:val="28"/>
          <w:lang w:val="en-US"/>
        </w:rPr>
        <w:t>XML</w:t>
      </w:r>
      <w:r w:rsidR="00CA5618" w:rsidRPr="00CA5618">
        <w:rPr>
          <w:sz w:val="28"/>
          <w:szCs w:val="28"/>
          <w:lang w:val="uk-UA"/>
        </w:rPr>
        <w:t>.</w:t>
      </w:r>
      <w:r w:rsidR="007C2FFD" w:rsidRPr="00CA5618">
        <w:rPr>
          <w:sz w:val="28"/>
          <w:szCs w:val="28"/>
          <w:lang w:val="uk-UA"/>
        </w:rPr>
        <w:t xml:space="preserve"> </w:t>
      </w:r>
      <w:r w:rsidRPr="007C2FFD">
        <w:rPr>
          <w:sz w:val="28"/>
          <w:szCs w:val="28"/>
          <w:lang w:val="uk-UA"/>
        </w:rPr>
        <w:t>Вихідні дані для</w:t>
      </w:r>
      <w:r w:rsidR="00CA5618">
        <w:rPr>
          <w:sz w:val="28"/>
          <w:szCs w:val="28"/>
          <w:lang w:val="uk-UA"/>
        </w:rPr>
        <w:t xml:space="preserve"> другого</w:t>
      </w:r>
      <w:r w:rsidRPr="007C2FFD">
        <w:rPr>
          <w:sz w:val="28"/>
          <w:szCs w:val="28"/>
          <w:lang w:val="uk-UA"/>
        </w:rPr>
        <w:t xml:space="preserve"> </w:t>
      </w:r>
      <w:proofErr w:type="spellStart"/>
      <w:r w:rsidRPr="007C2FFD">
        <w:rPr>
          <w:sz w:val="28"/>
          <w:szCs w:val="28"/>
          <w:lang w:val="uk-UA"/>
        </w:rPr>
        <w:t>с</w:t>
      </w:r>
      <w:r w:rsidR="00562861" w:rsidRPr="007C2FFD">
        <w:rPr>
          <w:sz w:val="28"/>
          <w:szCs w:val="28"/>
          <w:lang w:val="uk-UA"/>
        </w:rPr>
        <w:t>крипта</w:t>
      </w:r>
      <w:proofErr w:type="spellEnd"/>
      <w:r w:rsidR="00562861" w:rsidRPr="007C2FFD">
        <w:rPr>
          <w:sz w:val="28"/>
          <w:szCs w:val="28"/>
          <w:lang w:val="uk-UA"/>
        </w:rPr>
        <w:t xml:space="preserve"> </w:t>
      </w:r>
      <w:r w:rsidR="00CA5618">
        <w:rPr>
          <w:sz w:val="28"/>
          <w:szCs w:val="28"/>
          <w:lang w:val="uk-UA"/>
        </w:rPr>
        <w:t>–</w:t>
      </w:r>
      <w:r w:rsidR="00562861" w:rsidRPr="007C2FFD">
        <w:rPr>
          <w:sz w:val="28"/>
          <w:szCs w:val="28"/>
          <w:lang w:val="uk-UA"/>
        </w:rPr>
        <w:t xml:space="preserve"> </w:t>
      </w:r>
      <w:r w:rsidR="00CA5618">
        <w:rPr>
          <w:sz w:val="28"/>
          <w:szCs w:val="28"/>
          <w:lang w:val="en-US"/>
        </w:rPr>
        <w:t>IP</w:t>
      </w:r>
      <w:r w:rsidR="00CA5618" w:rsidRPr="00CA5618">
        <w:rPr>
          <w:sz w:val="28"/>
          <w:szCs w:val="28"/>
          <w:lang w:val="uk-UA"/>
        </w:rPr>
        <w:t xml:space="preserve">-адреса </w:t>
      </w:r>
      <w:r w:rsidRPr="007C2FFD">
        <w:rPr>
          <w:sz w:val="28"/>
          <w:szCs w:val="28"/>
          <w:lang w:val="uk-UA"/>
        </w:rPr>
        <w:t>переда</w:t>
      </w:r>
      <w:r w:rsidR="00CA5618">
        <w:rPr>
          <w:sz w:val="28"/>
          <w:szCs w:val="28"/>
          <w:lang w:val="uk-UA"/>
        </w:rPr>
        <w:t>є</w:t>
      </w:r>
      <w:r w:rsidRPr="007C2FFD">
        <w:rPr>
          <w:sz w:val="28"/>
          <w:szCs w:val="28"/>
          <w:lang w:val="uk-UA"/>
        </w:rPr>
        <w:t xml:space="preserve">ться за допомогою </w:t>
      </w:r>
      <w:r w:rsidR="00CA5618">
        <w:rPr>
          <w:sz w:val="28"/>
          <w:szCs w:val="28"/>
          <w:lang w:val="en-US"/>
        </w:rPr>
        <w:t>POST</w:t>
      </w:r>
      <w:r w:rsidRPr="007C2FFD">
        <w:rPr>
          <w:sz w:val="28"/>
          <w:szCs w:val="28"/>
          <w:lang w:val="uk-UA"/>
        </w:rPr>
        <w:t>-запиту.</w:t>
      </w:r>
      <w:r w:rsidR="00CA5618">
        <w:rPr>
          <w:sz w:val="28"/>
          <w:szCs w:val="28"/>
          <w:lang w:val="uk-UA"/>
        </w:rPr>
        <w:t xml:space="preserve"> Інформація має </w:t>
      </w:r>
      <w:r w:rsidR="007C4134">
        <w:rPr>
          <w:sz w:val="28"/>
          <w:szCs w:val="28"/>
          <w:lang w:val="uk-UA"/>
        </w:rPr>
        <w:t>з</w:t>
      </w:r>
      <w:r w:rsidR="00CA5618">
        <w:rPr>
          <w:sz w:val="28"/>
          <w:szCs w:val="28"/>
          <w:lang w:val="uk-UA"/>
        </w:rPr>
        <w:t>чит</w:t>
      </w:r>
      <w:r w:rsidR="007C4134">
        <w:rPr>
          <w:sz w:val="28"/>
          <w:szCs w:val="28"/>
          <w:lang w:val="uk-UA"/>
        </w:rPr>
        <w:t>ув</w:t>
      </w:r>
      <w:r w:rsidR="00CA5618">
        <w:rPr>
          <w:sz w:val="28"/>
          <w:szCs w:val="28"/>
          <w:lang w:val="uk-UA"/>
        </w:rPr>
        <w:t xml:space="preserve">атись у форматі </w:t>
      </w:r>
      <w:r w:rsidR="00CA5618" w:rsidRPr="007C2FFD">
        <w:rPr>
          <w:b/>
          <w:sz w:val="28"/>
          <w:szCs w:val="28"/>
          <w:lang w:val="en-US"/>
        </w:rPr>
        <w:t>JSON</w:t>
      </w:r>
      <w:r w:rsidR="00CA5618" w:rsidRPr="00CA5618">
        <w:rPr>
          <w:sz w:val="28"/>
          <w:szCs w:val="28"/>
          <w:lang w:val="uk-UA"/>
        </w:rPr>
        <w:t>.</w:t>
      </w:r>
    </w:p>
    <w:p w:rsidR="006771BB" w:rsidRPr="00B62CC9" w:rsidRDefault="006771BB" w:rsidP="00B62CC9">
      <w:pPr>
        <w:pStyle w:val="a7"/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r w:rsidRPr="00B62CC9">
        <w:rPr>
          <w:sz w:val="28"/>
          <w:szCs w:val="28"/>
          <w:lang w:val="uk-UA"/>
        </w:rPr>
        <w:t xml:space="preserve">Розробити </w:t>
      </w:r>
      <w:r w:rsidRPr="00032834">
        <w:rPr>
          <w:b/>
          <w:sz w:val="28"/>
          <w:szCs w:val="28"/>
          <w:lang w:val="uk-UA"/>
        </w:rPr>
        <w:t>HTML-документ</w:t>
      </w:r>
      <w:r w:rsidRPr="00B62CC9">
        <w:rPr>
          <w:sz w:val="28"/>
          <w:szCs w:val="28"/>
          <w:lang w:val="uk-UA"/>
        </w:rPr>
        <w:t>, який включає</w:t>
      </w:r>
      <w:r w:rsidR="00603334">
        <w:rPr>
          <w:sz w:val="28"/>
          <w:szCs w:val="28"/>
          <w:lang w:val="uk-UA"/>
        </w:rPr>
        <w:t>:</w:t>
      </w:r>
    </w:p>
    <w:p w:rsidR="00CA5618" w:rsidRDefault="006771BB" w:rsidP="006771BB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811D33">
        <w:rPr>
          <w:sz w:val="28"/>
          <w:szCs w:val="28"/>
          <w:lang w:val="uk-UA"/>
        </w:rPr>
        <w:t>- форму з поле</w:t>
      </w:r>
      <w:r w:rsidR="00CA5618">
        <w:rPr>
          <w:sz w:val="28"/>
          <w:szCs w:val="28"/>
          <w:lang w:val="uk-UA"/>
        </w:rPr>
        <w:t xml:space="preserve">м для введення </w:t>
      </w:r>
      <w:r w:rsidRPr="00811D33">
        <w:rPr>
          <w:sz w:val="28"/>
          <w:szCs w:val="28"/>
          <w:lang w:val="uk-UA"/>
        </w:rPr>
        <w:t xml:space="preserve"> для введення</w:t>
      </w:r>
      <w:r w:rsidR="00CA5618">
        <w:rPr>
          <w:sz w:val="28"/>
          <w:szCs w:val="28"/>
          <w:lang w:val="uk-UA"/>
        </w:rPr>
        <w:t xml:space="preserve"> </w:t>
      </w:r>
      <w:r w:rsidR="00CA5618">
        <w:rPr>
          <w:sz w:val="28"/>
          <w:szCs w:val="28"/>
          <w:lang w:val="en-US"/>
        </w:rPr>
        <w:t>IP</w:t>
      </w:r>
      <w:r w:rsidR="00CA5618" w:rsidRPr="00CA5618">
        <w:rPr>
          <w:sz w:val="28"/>
          <w:szCs w:val="28"/>
          <w:lang w:val="uk-UA"/>
        </w:rPr>
        <w:t>-адрес</w:t>
      </w:r>
      <w:r w:rsidR="00CA5618">
        <w:rPr>
          <w:sz w:val="28"/>
          <w:szCs w:val="28"/>
          <w:lang w:val="uk-UA"/>
        </w:rPr>
        <w:t>и;</w:t>
      </w:r>
    </w:p>
    <w:p w:rsidR="005F412C" w:rsidRPr="005F412C" w:rsidRDefault="005F412C" w:rsidP="006771BB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032834">
        <w:rPr>
          <w:b/>
          <w:sz w:val="28"/>
          <w:szCs w:val="28"/>
          <w:lang w:val="uk-UA"/>
        </w:rPr>
        <w:t>JavaScript</w:t>
      </w:r>
      <w:proofErr w:type="spellEnd"/>
      <w:r w:rsidRPr="00032834">
        <w:rPr>
          <w:b/>
          <w:sz w:val="28"/>
          <w:szCs w:val="28"/>
          <w:lang w:val="uk-UA"/>
        </w:rPr>
        <w:t xml:space="preserve"> обробник події </w:t>
      </w:r>
      <w:proofErr w:type="spellStart"/>
      <w:r w:rsidRPr="00032834">
        <w:rPr>
          <w:b/>
          <w:sz w:val="28"/>
          <w:szCs w:val="28"/>
          <w:lang w:val="uk-UA"/>
        </w:rPr>
        <w:t>keypress</w:t>
      </w:r>
      <w:proofErr w:type="spellEnd"/>
      <w:r w:rsidRPr="00811D33">
        <w:rPr>
          <w:sz w:val="28"/>
          <w:szCs w:val="28"/>
          <w:lang w:val="uk-UA"/>
        </w:rPr>
        <w:t xml:space="preserve"> для поля введення запиту форми. Як відомо, даний обробник спрацьовує щоразу, коли користувач натискає на кнопку на клавіатурі. Цей оброб</w:t>
      </w:r>
      <w:r>
        <w:rPr>
          <w:sz w:val="28"/>
          <w:szCs w:val="28"/>
          <w:lang w:val="uk-UA"/>
        </w:rPr>
        <w:t>ник</w:t>
      </w:r>
      <w:r w:rsidRPr="00811D33">
        <w:rPr>
          <w:sz w:val="28"/>
          <w:szCs w:val="28"/>
          <w:lang w:val="uk-UA"/>
        </w:rPr>
        <w:t xml:space="preserve"> повинен</w:t>
      </w:r>
      <w:r>
        <w:rPr>
          <w:sz w:val="28"/>
          <w:szCs w:val="28"/>
          <w:lang w:val="uk-UA"/>
        </w:rPr>
        <w:t xml:space="preserve"> не допускати введення в поле форми ніяких інших символів крім цифр, крапки (.) та двокрапки (:), а також прибирати крапки на початку і в кінці адреси </w:t>
      </w:r>
      <w:r w:rsidRPr="005F412C">
        <w:rPr>
          <w:sz w:val="28"/>
          <w:szCs w:val="28"/>
          <w:lang w:val="uk-UA"/>
        </w:rPr>
        <w:t>(</w:t>
      </w:r>
      <w:r w:rsidRPr="005F412C">
        <w:rPr>
          <w:b/>
          <w:sz w:val="28"/>
          <w:szCs w:val="28"/>
          <w:lang w:val="uk-UA"/>
        </w:rPr>
        <w:t>.</w:t>
      </w:r>
      <w:r w:rsidRPr="005F412C">
        <w:rPr>
          <w:bCs/>
          <w:color w:val="000000"/>
          <w:sz w:val="28"/>
          <w:szCs w:val="28"/>
          <w:shd w:val="clear" w:color="auto" w:fill="FFFFFF"/>
        </w:rPr>
        <w:t>37.56.134.78</w:t>
      </w:r>
      <w:r w:rsidRPr="005F412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5F412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і прибирати кілька крапок, що йдуть </w:t>
      </w:r>
      <w:r w:rsidRPr="005F412C">
        <w:rPr>
          <w:sz w:val="28"/>
          <w:szCs w:val="28"/>
          <w:lang w:val="uk-UA"/>
        </w:rPr>
        <w:t>підряд (</w:t>
      </w:r>
      <w:r w:rsidRPr="005F412C">
        <w:rPr>
          <w:bCs/>
          <w:color w:val="000000"/>
          <w:sz w:val="28"/>
          <w:szCs w:val="28"/>
          <w:shd w:val="clear" w:color="auto" w:fill="FFFFFF"/>
        </w:rPr>
        <w:t>37.56.134</w:t>
      </w:r>
      <w:r w:rsidRPr="005F412C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5F412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5F412C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5F412C">
        <w:rPr>
          <w:bCs/>
          <w:color w:val="000000"/>
          <w:sz w:val="28"/>
          <w:szCs w:val="28"/>
          <w:shd w:val="clear" w:color="auto" w:fill="FFFFFF"/>
        </w:rPr>
        <w:t>78</w:t>
      </w:r>
      <w:r w:rsidRPr="005F412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щоб сформувати </w:t>
      </w:r>
      <w:proofErr w:type="spellStart"/>
      <w:r>
        <w:rPr>
          <w:sz w:val="28"/>
          <w:szCs w:val="28"/>
          <w:lang w:val="uk-UA"/>
        </w:rPr>
        <w:t>валідну</w:t>
      </w:r>
      <w:proofErr w:type="spellEnd"/>
      <w:r>
        <w:rPr>
          <w:sz w:val="28"/>
          <w:szCs w:val="28"/>
          <w:lang w:val="uk-UA"/>
        </w:rPr>
        <w:t xml:space="preserve"> адресу, наприклад, </w:t>
      </w:r>
      <w:r w:rsidRPr="005F412C">
        <w:rPr>
          <w:sz w:val="28"/>
          <w:szCs w:val="28"/>
          <w:lang w:val="uk-UA"/>
        </w:rPr>
        <w:t>37.56.134.78</w:t>
      </w:r>
      <w:r>
        <w:rPr>
          <w:sz w:val="28"/>
          <w:szCs w:val="28"/>
          <w:lang w:val="uk-UA"/>
        </w:rPr>
        <w:t xml:space="preserve"> Підказка: скористайтесь методом </w:t>
      </w:r>
      <w:proofErr w:type="gramStart"/>
      <w:r w:rsidRPr="005F412C">
        <w:rPr>
          <w:b/>
          <w:sz w:val="28"/>
          <w:szCs w:val="28"/>
          <w:lang w:val="en-US"/>
        </w:rPr>
        <w:t>test</w:t>
      </w:r>
      <w:r w:rsidRPr="005F412C">
        <w:rPr>
          <w:b/>
          <w:sz w:val="28"/>
          <w:szCs w:val="28"/>
        </w:rPr>
        <w:t>(</w:t>
      </w:r>
      <w:proofErr w:type="gramEnd"/>
      <w:r w:rsidRPr="005F412C">
        <w:rPr>
          <w:b/>
          <w:sz w:val="28"/>
          <w:szCs w:val="28"/>
        </w:rPr>
        <w:t>)</w:t>
      </w:r>
      <w:r w:rsidRPr="005F41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регулярними виразами.</w:t>
      </w:r>
    </w:p>
    <w:p w:rsidR="006771BB" w:rsidRPr="00811D33" w:rsidRDefault="00CA5618" w:rsidP="006771BB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6771BB" w:rsidRPr="00811D33">
        <w:rPr>
          <w:sz w:val="28"/>
          <w:szCs w:val="28"/>
          <w:lang w:val="uk-UA"/>
        </w:rPr>
        <w:t>нопки відправки даних;</w:t>
      </w:r>
    </w:p>
    <w:p w:rsidR="006771BB" w:rsidRPr="00CA5618" w:rsidRDefault="006771BB" w:rsidP="006771BB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811D33">
        <w:rPr>
          <w:sz w:val="28"/>
          <w:szCs w:val="28"/>
          <w:lang w:val="uk-UA"/>
        </w:rPr>
        <w:t xml:space="preserve">- </w:t>
      </w:r>
      <w:proofErr w:type="spellStart"/>
      <w:r w:rsidRPr="00032834">
        <w:rPr>
          <w:b/>
          <w:sz w:val="28"/>
          <w:szCs w:val="28"/>
          <w:lang w:val="uk-UA"/>
        </w:rPr>
        <w:t>JavaScript</w:t>
      </w:r>
      <w:proofErr w:type="spellEnd"/>
      <w:r w:rsidRPr="00032834">
        <w:rPr>
          <w:b/>
          <w:sz w:val="28"/>
          <w:szCs w:val="28"/>
          <w:lang w:val="uk-UA"/>
        </w:rPr>
        <w:t xml:space="preserve"> обробник </w:t>
      </w:r>
      <w:r w:rsidR="00CA5618">
        <w:rPr>
          <w:b/>
          <w:sz w:val="28"/>
          <w:szCs w:val="28"/>
          <w:lang w:val="uk-UA"/>
        </w:rPr>
        <w:t xml:space="preserve">результатів. </w:t>
      </w:r>
      <w:r w:rsidRPr="00811D33">
        <w:rPr>
          <w:sz w:val="28"/>
          <w:szCs w:val="28"/>
          <w:lang w:val="uk-UA"/>
        </w:rPr>
        <w:t xml:space="preserve">При написанні даного обробника </w:t>
      </w:r>
      <w:r w:rsidRPr="00032834">
        <w:rPr>
          <w:b/>
          <w:sz w:val="28"/>
          <w:szCs w:val="28"/>
          <w:lang w:val="uk-UA"/>
        </w:rPr>
        <w:t>використову</w:t>
      </w:r>
      <w:r w:rsidR="00CA5618">
        <w:rPr>
          <w:b/>
          <w:sz w:val="28"/>
          <w:szCs w:val="28"/>
          <w:lang w:val="uk-UA"/>
        </w:rPr>
        <w:t>йте</w:t>
      </w:r>
      <w:r w:rsidRPr="00032834">
        <w:rPr>
          <w:b/>
          <w:sz w:val="28"/>
          <w:szCs w:val="28"/>
          <w:lang w:val="uk-UA"/>
        </w:rPr>
        <w:t xml:space="preserve"> </w:t>
      </w:r>
      <w:proofErr w:type="spellStart"/>
      <w:r w:rsidRPr="00032834">
        <w:rPr>
          <w:b/>
          <w:sz w:val="28"/>
          <w:szCs w:val="28"/>
          <w:lang w:val="uk-UA"/>
        </w:rPr>
        <w:t>фреймворк</w:t>
      </w:r>
      <w:proofErr w:type="spellEnd"/>
      <w:r w:rsidRPr="00032834">
        <w:rPr>
          <w:b/>
          <w:sz w:val="28"/>
          <w:szCs w:val="28"/>
          <w:lang w:val="uk-UA"/>
        </w:rPr>
        <w:t xml:space="preserve"> </w:t>
      </w:r>
      <w:proofErr w:type="spellStart"/>
      <w:r w:rsidR="007E24BD" w:rsidRPr="00032834">
        <w:rPr>
          <w:b/>
          <w:sz w:val="28"/>
          <w:szCs w:val="28"/>
          <w:lang w:val="uk-UA"/>
        </w:rPr>
        <w:t>j</w:t>
      </w:r>
      <w:r w:rsidRPr="00032834">
        <w:rPr>
          <w:b/>
          <w:sz w:val="28"/>
          <w:szCs w:val="28"/>
          <w:lang w:val="uk-UA"/>
        </w:rPr>
        <w:t>Query</w:t>
      </w:r>
      <w:proofErr w:type="spellEnd"/>
      <w:r w:rsidRPr="00811D33">
        <w:rPr>
          <w:sz w:val="28"/>
          <w:szCs w:val="28"/>
          <w:lang w:val="uk-UA"/>
        </w:rPr>
        <w:t>.</w:t>
      </w:r>
      <w:r w:rsidR="00CA5618">
        <w:rPr>
          <w:sz w:val="28"/>
          <w:szCs w:val="28"/>
          <w:lang w:val="uk-UA"/>
        </w:rPr>
        <w:t xml:space="preserve"> </w:t>
      </w:r>
      <w:r w:rsidR="00DF1676">
        <w:rPr>
          <w:sz w:val="28"/>
          <w:szCs w:val="28"/>
          <w:lang w:val="uk-UA"/>
        </w:rPr>
        <w:t xml:space="preserve">Цей обробник має одержати інформацію від </w:t>
      </w:r>
      <w:proofErr w:type="spellStart"/>
      <w:r w:rsidR="00DF1676">
        <w:rPr>
          <w:sz w:val="28"/>
          <w:szCs w:val="28"/>
          <w:lang w:val="uk-UA"/>
        </w:rPr>
        <w:t>скрипта</w:t>
      </w:r>
      <w:proofErr w:type="spellEnd"/>
      <w:r w:rsidR="00DF1676">
        <w:rPr>
          <w:sz w:val="28"/>
          <w:szCs w:val="28"/>
          <w:lang w:val="uk-UA"/>
        </w:rPr>
        <w:t xml:space="preserve"> і помістити її на наш </w:t>
      </w:r>
      <w:r w:rsidR="00DF1676">
        <w:rPr>
          <w:sz w:val="28"/>
          <w:szCs w:val="28"/>
          <w:lang w:val="en-US"/>
        </w:rPr>
        <w:t>HTML</w:t>
      </w:r>
      <w:r w:rsidR="00DF1676" w:rsidRPr="00DF1676">
        <w:rPr>
          <w:sz w:val="28"/>
          <w:szCs w:val="28"/>
          <w:lang w:val="uk-UA"/>
        </w:rPr>
        <w:t>-</w:t>
      </w:r>
      <w:r w:rsidR="00DF1676">
        <w:rPr>
          <w:sz w:val="28"/>
          <w:szCs w:val="28"/>
          <w:lang w:val="uk-UA"/>
        </w:rPr>
        <w:t xml:space="preserve">документ. Крім того  обробник має вивести також і прапорець країни, якій належить введений </w:t>
      </w:r>
      <w:r w:rsidR="00DF1676">
        <w:rPr>
          <w:sz w:val="28"/>
          <w:szCs w:val="28"/>
          <w:lang w:val="en-US"/>
        </w:rPr>
        <w:t>IP</w:t>
      </w:r>
      <w:r w:rsidR="00DF1676">
        <w:rPr>
          <w:sz w:val="28"/>
          <w:szCs w:val="28"/>
          <w:lang w:val="uk-UA"/>
        </w:rPr>
        <w:t xml:space="preserve">, або </w:t>
      </w:r>
      <w:r w:rsidR="00DF1676" w:rsidRPr="00DF1676">
        <w:rPr>
          <w:sz w:val="28"/>
          <w:szCs w:val="28"/>
          <w:lang w:val="uk-UA"/>
        </w:rPr>
        <w:t>_unitednations.png</w:t>
      </w:r>
      <w:r w:rsidR="00DF1676">
        <w:rPr>
          <w:sz w:val="28"/>
          <w:szCs w:val="28"/>
          <w:lang w:val="uk-UA"/>
        </w:rPr>
        <w:t xml:space="preserve">, якщо країну визначити не вдалося або виникла помилка. </w:t>
      </w:r>
      <w:r w:rsidR="00CA5618">
        <w:rPr>
          <w:sz w:val="28"/>
          <w:szCs w:val="28"/>
          <w:lang w:val="uk-UA"/>
        </w:rPr>
        <w:t xml:space="preserve">Обробник має правильно обробляти помилки: </w:t>
      </w:r>
      <w:r w:rsidR="00CA5618">
        <w:rPr>
          <w:sz w:val="28"/>
          <w:szCs w:val="28"/>
          <w:lang w:val="en-US"/>
        </w:rPr>
        <w:t>IP</w:t>
      </w:r>
      <w:r w:rsidR="00CA5618" w:rsidRPr="00DF1676">
        <w:rPr>
          <w:sz w:val="28"/>
          <w:szCs w:val="28"/>
          <w:lang w:val="uk-UA"/>
        </w:rPr>
        <w:t xml:space="preserve">-адреса не </w:t>
      </w:r>
      <w:r w:rsidR="00CA5618">
        <w:rPr>
          <w:sz w:val="28"/>
          <w:szCs w:val="28"/>
          <w:lang w:val="uk-UA"/>
        </w:rPr>
        <w:t>і</w:t>
      </w:r>
      <w:r w:rsidR="00CA5618" w:rsidRPr="00DF1676">
        <w:rPr>
          <w:sz w:val="28"/>
          <w:szCs w:val="28"/>
          <w:lang w:val="uk-UA"/>
        </w:rPr>
        <w:t>сну</w:t>
      </w:r>
      <w:r w:rsidR="00CA5618">
        <w:rPr>
          <w:sz w:val="28"/>
          <w:szCs w:val="28"/>
          <w:lang w:val="uk-UA"/>
        </w:rPr>
        <w:t xml:space="preserve">є, та </w:t>
      </w:r>
      <w:r w:rsidR="00CA5618">
        <w:rPr>
          <w:sz w:val="28"/>
          <w:szCs w:val="28"/>
          <w:lang w:val="en-US"/>
        </w:rPr>
        <w:t>IP</w:t>
      </w:r>
      <w:r w:rsidR="00CA5618" w:rsidRPr="00DF1676">
        <w:rPr>
          <w:sz w:val="28"/>
          <w:szCs w:val="28"/>
          <w:lang w:val="uk-UA"/>
        </w:rPr>
        <w:t>-адреса</w:t>
      </w:r>
      <w:r w:rsidR="00CA5618">
        <w:rPr>
          <w:sz w:val="28"/>
          <w:szCs w:val="28"/>
          <w:lang w:val="uk-UA"/>
        </w:rPr>
        <w:t xml:space="preserve"> зарезервована.</w:t>
      </w:r>
      <w:r w:rsidR="00DF1676">
        <w:rPr>
          <w:sz w:val="28"/>
          <w:szCs w:val="28"/>
          <w:lang w:val="uk-UA"/>
        </w:rPr>
        <w:t xml:space="preserve"> Картинки прапорців знаходяться у каталозі </w:t>
      </w:r>
      <w:r w:rsidR="00DF1676" w:rsidRPr="00DF1676">
        <w:rPr>
          <w:b/>
          <w:sz w:val="28"/>
          <w:szCs w:val="28"/>
          <w:lang w:val="uk-UA"/>
        </w:rPr>
        <w:t>flags_ISO_3166-1</w:t>
      </w:r>
      <w:r w:rsidR="00DF1676">
        <w:rPr>
          <w:b/>
          <w:sz w:val="28"/>
          <w:szCs w:val="28"/>
          <w:lang w:val="uk-UA"/>
        </w:rPr>
        <w:t xml:space="preserve"> .</w:t>
      </w:r>
    </w:p>
    <w:p w:rsidR="00600F20" w:rsidRDefault="00600F20" w:rsidP="00DF1676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и роботи </w:t>
      </w:r>
      <w:proofErr w:type="spellStart"/>
      <w:r>
        <w:rPr>
          <w:sz w:val="28"/>
          <w:szCs w:val="28"/>
          <w:lang w:val="uk-UA"/>
        </w:rPr>
        <w:t>скриптів</w:t>
      </w:r>
      <w:proofErr w:type="spellEnd"/>
      <w:r>
        <w:rPr>
          <w:sz w:val="28"/>
          <w:szCs w:val="28"/>
          <w:lang w:val="uk-UA"/>
        </w:rPr>
        <w:t xml:space="preserve"> показані на картинках.</w:t>
      </w:r>
    </w:p>
    <w:p w:rsidR="00600F20" w:rsidRDefault="00600F20" w:rsidP="00DF1676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>
        <w:rPr>
          <w:sz w:val="28"/>
          <w:szCs w:val="28"/>
          <w:lang w:val="uk-UA"/>
        </w:rPr>
        <w:lastRenderedPageBreak/>
        <w:t>Нормальний режим роботи</w:t>
      </w:r>
    </w:p>
    <w:p w:rsidR="00600F20" w:rsidRDefault="00600F20" w:rsidP="00600F20">
      <w:pPr>
        <w:tabs>
          <w:tab w:val="left" w:pos="108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9642E0" wp14:editId="368516B8">
            <wp:extent cx="4410075" cy="5457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76" w:rsidRDefault="00600F20" w:rsidP="00DF1676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>
        <w:rPr>
          <w:sz w:val="28"/>
          <w:szCs w:val="28"/>
          <w:lang w:val="uk-UA"/>
        </w:rPr>
        <w:lastRenderedPageBreak/>
        <w:t xml:space="preserve">Помилка –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  <w:lang w:val="uk-UA"/>
        </w:rPr>
        <w:t>існує</w:t>
      </w:r>
    </w:p>
    <w:p w:rsidR="00600F20" w:rsidRPr="00600F20" w:rsidRDefault="00600F20" w:rsidP="00DF1676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2D9938" wp14:editId="0FCDDDF2">
            <wp:extent cx="4305300" cy="534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20" w:rsidRDefault="00600F20" w:rsidP="00DF167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br w:type="column"/>
      </w:r>
      <w:r>
        <w:rPr>
          <w:sz w:val="28"/>
          <w:szCs w:val="28"/>
          <w:lang w:val="uk-UA"/>
        </w:rPr>
        <w:lastRenderedPageBreak/>
        <w:t xml:space="preserve">Помилка – </w:t>
      </w:r>
      <w:r>
        <w:rPr>
          <w:sz w:val="28"/>
          <w:szCs w:val="28"/>
          <w:lang w:val="en-US"/>
        </w:rPr>
        <w:t xml:space="preserve">IP </w:t>
      </w:r>
      <w:proofErr w:type="spellStart"/>
      <w:r>
        <w:rPr>
          <w:sz w:val="28"/>
          <w:szCs w:val="28"/>
        </w:rPr>
        <w:t>зарезервований</w:t>
      </w:r>
      <w:proofErr w:type="spellEnd"/>
    </w:p>
    <w:p w:rsidR="00600F20" w:rsidRPr="00811D33" w:rsidRDefault="00600F20" w:rsidP="00DF1676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3D7EDA" wp14:editId="47C37EEF">
            <wp:extent cx="4314825" cy="536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77" w:rsidRPr="00201077" w:rsidRDefault="00201077" w:rsidP="00DA60A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р</w:t>
      </w:r>
      <w:r w:rsidR="00A175A3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анти:</w:t>
      </w:r>
    </w:p>
    <w:p w:rsidR="00DA60A2" w:rsidRDefault="00DA60A2" w:rsidP="00DA60A2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DA60A2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одержання інформації про </w:t>
      </w:r>
      <w:r>
        <w:rPr>
          <w:sz w:val="28"/>
          <w:szCs w:val="28"/>
          <w:lang w:val="en-US"/>
        </w:rPr>
        <w:t>IP</w:t>
      </w:r>
      <w:r w:rsidRPr="00DA60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форматі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  <w:lang w:val="uk-UA"/>
        </w:rPr>
        <w:t xml:space="preserve"> використовуйте</w:t>
      </w:r>
    </w:p>
    <w:p w:rsidR="00DA60A2" w:rsidRDefault="00E91B88" w:rsidP="00DA60A2">
      <w:pPr>
        <w:pStyle w:val="a7"/>
        <w:numPr>
          <w:ilvl w:val="0"/>
          <w:numId w:val="27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1" w:history="1">
        <w:r w:rsidR="00F834D3" w:rsidRPr="00517F98">
          <w:rPr>
            <w:rStyle w:val="a5"/>
            <w:sz w:val="28"/>
            <w:szCs w:val="28"/>
            <w:lang w:val="uk-UA"/>
          </w:rPr>
          <w:t>https://ipapi.co/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/xml</w:t>
        </w:r>
      </w:hyperlink>
    </w:p>
    <w:p w:rsidR="00F834D3" w:rsidRDefault="00E91B88" w:rsidP="00F834D3">
      <w:pPr>
        <w:pStyle w:val="a7"/>
        <w:numPr>
          <w:ilvl w:val="0"/>
          <w:numId w:val="27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2" w:history="1">
        <w:r w:rsidR="00F834D3" w:rsidRPr="00517F98">
          <w:rPr>
            <w:rStyle w:val="a5"/>
            <w:sz w:val="28"/>
            <w:szCs w:val="28"/>
            <w:lang w:val="uk-UA"/>
          </w:rPr>
          <w:t>http://ip-api.com/xml/xxx.xxx.xxx.xxx</w:t>
        </w:r>
      </w:hyperlink>
    </w:p>
    <w:p w:rsidR="00F834D3" w:rsidRPr="00201077" w:rsidRDefault="00E91B88" w:rsidP="00F834D3">
      <w:pPr>
        <w:pStyle w:val="a7"/>
        <w:numPr>
          <w:ilvl w:val="0"/>
          <w:numId w:val="27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3" w:history="1">
        <w:r w:rsidR="00201077" w:rsidRPr="00517F98">
          <w:rPr>
            <w:rStyle w:val="a5"/>
            <w:sz w:val="28"/>
            <w:szCs w:val="28"/>
            <w:lang w:val="uk-UA"/>
          </w:rPr>
          <w:t>http://www.geoplugin.net/xml.gp?ip=</w:t>
        </w:r>
        <w:r w:rsidR="00201077" w:rsidRPr="00517F98">
          <w:rPr>
            <w:rStyle w:val="a5"/>
            <w:sz w:val="28"/>
            <w:szCs w:val="28"/>
            <w:lang w:val="en-US"/>
          </w:rPr>
          <w:t>xxx</w:t>
        </w:r>
        <w:r w:rsidR="00201077" w:rsidRPr="00517F98">
          <w:rPr>
            <w:rStyle w:val="a5"/>
            <w:sz w:val="28"/>
            <w:szCs w:val="28"/>
            <w:lang w:val="uk-UA"/>
          </w:rPr>
          <w:t>.</w:t>
        </w:r>
        <w:r w:rsidR="00201077" w:rsidRPr="00517F98">
          <w:rPr>
            <w:rStyle w:val="a5"/>
            <w:sz w:val="28"/>
            <w:szCs w:val="28"/>
            <w:lang w:val="en-US"/>
          </w:rPr>
          <w:t>xxx</w:t>
        </w:r>
        <w:r w:rsidR="00201077" w:rsidRPr="00517F98">
          <w:rPr>
            <w:rStyle w:val="a5"/>
            <w:sz w:val="28"/>
            <w:szCs w:val="28"/>
            <w:lang w:val="uk-UA"/>
          </w:rPr>
          <w:t>.</w:t>
        </w:r>
        <w:r w:rsidR="00201077" w:rsidRPr="00517F98">
          <w:rPr>
            <w:rStyle w:val="a5"/>
            <w:sz w:val="28"/>
            <w:szCs w:val="28"/>
            <w:lang w:val="en-US"/>
          </w:rPr>
          <w:t>xxx</w:t>
        </w:r>
        <w:r w:rsidR="00201077" w:rsidRPr="00517F98">
          <w:rPr>
            <w:rStyle w:val="a5"/>
            <w:sz w:val="28"/>
            <w:szCs w:val="28"/>
            <w:lang w:val="uk-UA"/>
          </w:rPr>
          <w:t>.</w:t>
        </w:r>
        <w:r w:rsidR="00201077" w:rsidRPr="00517F98">
          <w:rPr>
            <w:rStyle w:val="a5"/>
            <w:sz w:val="28"/>
            <w:szCs w:val="28"/>
            <w:lang w:val="en-US"/>
          </w:rPr>
          <w:t>xxx</w:t>
        </w:r>
      </w:hyperlink>
    </w:p>
    <w:p w:rsidR="00201077" w:rsidRDefault="00201077" w:rsidP="00032834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DA60A2" w:rsidRDefault="00DA60A2" w:rsidP="00032834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DA60A2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одержання інформації про </w:t>
      </w:r>
      <w:r>
        <w:rPr>
          <w:sz w:val="28"/>
          <w:szCs w:val="28"/>
          <w:lang w:val="en-US"/>
        </w:rPr>
        <w:t>IP</w:t>
      </w:r>
      <w:r w:rsidRPr="00DA60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форматі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  <w:lang w:val="uk-UA"/>
        </w:rPr>
        <w:t xml:space="preserve"> використовуйте</w:t>
      </w:r>
    </w:p>
    <w:p w:rsidR="00DA60A2" w:rsidRPr="00DA60A2" w:rsidRDefault="00E91B88" w:rsidP="00DA60A2">
      <w:pPr>
        <w:pStyle w:val="a7"/>
        <w:numPr>
          <w:ilvl w:val="0"/>
          <w:numId w:val="28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4" w:history="1">
        <w:r w:rsidR="00F834D3" w:rsidRPr="00517F98">
          <w:rPr>
            <w:rStyle w:val="a5"/>
            <w:sz w:val="28"/>
            <w:szCs w:val="28"/>
            <w:lang w:val="uk-UA"/>
          </w:rPr>
          <w:t>https://ipapi.co/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 xml:space="preserve"> /</w:t>
        </w:r>
        <w:r w:rsidR="00F834D3" w:rsidRPr="00517F98">
          <w:rPr>
            <w:rStyle w:val="a5"/>
            <w:sz w:val="28"/>
            <w:szCs w:val="28"/>
            <w:lang w:val="en-US"/>
          </w:rPr>
          <w:t>json</w:t>
        </w:r>
      </w:hyperlink>
    </w:p>
    <w:p w:rsidR="00DA60A2" w:rsidRPr="00F834D3" w:rsidRDefault="00E91B88" w:rsidP="00DA60A2">
      <w:pPr>
        <w:pStyle w:val="a7"/>
        <w:numPr>
          <w:ilvl w:val="0"/>
          <w:numId w:val="28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5" w:history="1">
        <w:r w:rsidR="00F834D3" w:rsidRPr="00517F98">
          <w:rPr>
            <w:rStyle w:val="a5"/>
            <w:sz w:val="28"/>
            <w:szCs w:val="28"/>
            <w:lang w:val="uk-UA"/>
          </w:rPr>
          <w:t>http://ip-api.com/json/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</w:hyperlink>
    </w:p>
    <w:p w:rsidR="00DA60A2" w:rsidRPr="00F834D3" w:rsidRDefault="00E91B88" w:rsidP="004F1CE1">
      <w:pPr>
        <w:pStyle w:val="a7"/>
        <w:numPr>
          <w:ilvl w:val="0"/>
          <w:numId w:val="28"/>
        </w:numPr>
        <w:tabs>
          <w:tab w:val="left" w:pos="1080"/>
        </w:tabs>
        <w:jc w:val="both"/>
        <w:rPr>
          <w:sz w:val="28"/>
          <w:szCs w:val="28"/>
          <w:lang w:val="uk-UA"/>
        </w:rPr>
      </w:pPr>
      <w:hyperlink r:id="rId16" w:history="1">
        <w:r w:rsidR="00F834D3" w:rsidRPr="00517F98">
          <w:rPr>
            <w:rStyle w:val="a5"/>
            <w:sz w:val="28"/>
            <w:szCs w:val="28"/>
            <w:lang w:val="uk-UA"/>
          </w:rPr>
          <w:t>http://www.geoplugin.net/json.gp?ip=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  <w:r w:rsidR="00F834D3" w:rsidRPr="00517F98">
          <w:rPr>
            <w:rStyle w:val="a5"/>
            <w:sz w:val="28"/>
            <w:szCs w:val="28"/>
            <w:lang w:val="uk-UA"/>
          </w:rPr>
          <w:t>.</w:t>
        </w:r>
        <w:r w:rsidR="00F834D3" w:rsidRPr="00517F98">
          <w:rPr>
            <w:rStyle w:val="a5"/>
            <w:sz w:val="28"/>
            <w:szCs w:val="28"/>
            <w:lang w:val="en-US"/>
          </w:rPr>
          <w:t>xxx</w:t>
        </w:r>
      </w:hyperlink>
    </w:p>
    <w:p w:rsidR="004F1CE1" w:rsidRDefault="004F1CE1" w:rsidP="00032834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4F1CE1" w:rsidRPr="00DA60A2" w:rsidRDefault="004F1CE1" w:rsidP="00032834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xx</w:t>
      </w:r>
      <w:r w:rsidRPr="004F1CE1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xx</w:t>
      </w:r>
      <w:r w:rsidRPr="004F1CE1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xx</w:t>
      </w:r>
      <w:r w:rsidRPr="004F1CE1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xxx - </w:t>
      </w:r>
      <w:r w:rsidRPr="004F1CE1">
        <w:rPr>
          <w:sz w:val="28"/>
          <w:szCs w:val="28"/>
          <w:lang w:val="en-US"/>
        </w:rPr>
        <w:t>IP-address</w:t>
      </w:r>
    </w:p>
    <w:p w:rsidR="00DA60A2" w:rsidRDefault="00DA60A2" w:rsidP="00032834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6771BB" w:rsidRPr="00032834" w:rsidRDefault="006771BB" w:rsidP="00032834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032834">
        <w:rPr>
          <w:b/>
          <w:sz w:val="28"/>
          <w:szCs w:val="28"/>
          <w:lang w:val="uk-UA"/>
        </w:rPr>
        <w:t>Зміст звіту:</w:t>
      </w:r>
    </w:p>
    <w:p w:rsidR="00B62CC9" w:rsidRPr="00B62CC9" w:rsidRDefault="006771BB" w:rsidP="00B62CC9">
      <w:pPr>
        <w:pStyle w:val="a7"/>
        <w:numPr>
          <w:ilvl w:val="0"/>
          <w:numId w:val="24"/>
        </w:numPr>
        <w:tabs>
          <w:tab w:val="left" w:pos="1080"/>
        </w:tabs>
        <w:ind w:hanging="731"/>
        <w:jc w:val="both"/>
        <w:rPr>
          <w:sz w:val="28"/>
          <w:szCs w:val="28"/>
          <w:lang w:val="uk-UA"/>
        </w:rPr>
      </w:pPr>
      <w:r w:rsidRPr="00B62CC9">
        <w:rPr>
          <w:sz w:val="28"/>
          <w:szCs w:val="28"/>
          <w:lang w:val="uk-UA"/>
        </w:rPr>
        <w:t>титульний аркуш;</w:t>
      </w:r>
    </w:p>
    <w:p w:rsidR="006771BB" w:rsidRPr="00B62CC9" w:rsidRDefault="006771BB" w:rsidP="00B62CC9">
      <w:pPr>
        <w:pStyle w:val="a7"/>
        <w:numPr>
          <w:ilvl w:val="0"/>
          <w:numId w:val="24"/>
        </w:numPr>
        <w:tabs>
          <w:tab w:val="left" w:pos="1080"/>
        </w:tabs>
        <w:ind w:hanging="731"/>
        <w:jc w:val="both"/>
        <w:rPr>
          <w:sz w:val="28"/>
          <w:szCs w:val="28"/>
          <w:lang w:val="uk-UA"/>
        </w:rPr>
      </w:pPr>
      <w:r w:rsidRPr="00B62CC9">
        <w:rPr>
          <w:sz w:val="28"/>
          <w:szCs w:val="28"/>
          <w:lang w:val="uk-UA"/>
        </w:rPr>
        <w:t xml:space="preserve">програмний код для всіх розроблених </w:t>
      </w:r>
      <w:proofErr w:type="spellStart"/>
      <w:r w:rsidRPr="00B62CC9">
        <w:rPr>
          <w:sz w:val="28"/>
          <w:szCs w:val="28"/>
          <w:lang w:val="uk-UA"/>
        </w:rPr>
        <w:t>скриптів</w:t>
      </w:r>
      <w:proofErr w:type="spellEnd"/>
      <w:r w:rsidRPr="00B62CC9">
        <w:rPr>
          <w:sz w:val="28"/>
          <w:szCs w:val="28"/>
          <w:lang w:val="uk-UA"/>
        </w:rPr>
        <w:t>;</w:t>
      </w:r>
    </w:p>
    <w:p w:rsidR="00737617" w:rsidRPr="00B62CC9" w:rsidRDefault="006771BB" w:rsidP="00B62CC9">
      <w:pPr>
        <w:pStyle w:val="a7"/>
        <w:numPr>
          <w:ilvl w:val="0"/>
          <w:numId w:val="24"/>
        </w:numPr>
        <w:tabs>
          <w:tab w:val="left" w:pos="1080"/>
        </w:tabs>
        <w:ind w:hanging="731"/>
        <w:jc w:val="both"/>
        <w:rPr>
          <w:sz w:val="28"/>
          <w:szCs w:val="28"/>
          <w:lang w:val="uk-UA"/>
        </w:rPr>
      </w:pPr>
      <w:r w:rsidRPr="00B62CC9">
        <w:rPr>
          <w:sz w:val="28"/>
          <w:szCs w:val="28"/>
          <w:lang w:val="uk-UA"/>
        </w:rPr>
        <w:t>екранні форми з результатами роботи.</w:t>
      </w:r>
    </w:p>
    <w:sectPr w:rsidR="00737617" w:rsidRPr="00B62C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88" w:rsidRDefault="00E91B88">
      <w:r>
        <w:separator/>
      </w:r>
    </w:p>
  </w:endnote>
  <w:endnote w:type="continuationSeparator" w:id="0">
    <w:p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16" w:rsidRDefault="006610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16" w:rsidRDefault="006610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16" w:rsidRDefault="006610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88" w:rsidRDefault="00E91B88">
      <w:r>
        <w:separator/>
      </w:r>
    </w:p>
  </w:footnote>
  <w:footnote w:type="continuationSeparator" w:id="0">
    <w:p w:rsidR="00E91B88" w:rsidRDefault="00E9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16" w:rsidRDefault="00661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7B" w:rsidRPr="00661016" w:rsidRDefault="00BA417B" w:rsidP="006610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16" w:rsidRDefault="00661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7.5pt" o:bullet="t">
        <v:imagedata r:id="rId1" o:title="images02"/>
      </v:shape>
    </w:pict>
  </w:numPicBullet>
  <w:abstractNum w:abstractNumId="0" w15:restartNumberingAfterBreak="0">
    <w:nsid w:val="039471F5"/>
    <w:multiLevelType w:val="hybridMultilevel"/>
    <w:tmpl w:val="3B06C728"/>
    <w:lvl w:ilvl="0" w:tplc="EF0C2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04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A0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C5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D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29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86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4F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C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C668AC"/>
    <w:multiLevelType w:val="multilevel"/>
    <w:tmpl w:val="CB0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5752F"/>
    <w:multiLevelType w:val="multilevel"/>
    <w:tmpl w:val="154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D2A29"/>
    <w:multiLevelType w:val="multilevel"/>
    <w:tmpl w:val="C70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826F6"/>
    <w:multiLevelType w:val="hybridMultilevel"/>
    <w:tmpl w:val="B34A9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C6C3B"/>
    <w:multiLevelType w:val="multilevel"/>
    <w:tmpl w:val="CB04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4260"/>
    <w:multiLevelType w:val="multilevel"/>
    <w:tmpl w:val="3B06C7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BC4628"/>
    <w:multiLevelType w:val="hybridMultilevel"/>
    <w:tmpl w:val="53D2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5F0A"/>
    <w:multiLevelType w:val="multilevel"/>
    <w:tmpl w:val="BB6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A2C71"/>
    <w:multiLevelType w:val="hybridMultilevel"/>
    <w:tmpl w:val="18B2B38A"/>
    <w:lvl w:ilvl="0" w:tplc="8486A414"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82A31"/>
    <w:multiLevelType w:val="hybridMultilevel"/>
    <w:tmpl w:val="8C80B1CC"/>
    <w:lvl w:ilvl="0" w:tplc="3BE2B3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84039CB"/>
    <w:multiLevelType w:val="hybridMultilevel"/>
    <w:tmpl w:val="AD46CFFA"/>
    <w:lvl w:ilvl="0" w:tplc="08C864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086B"/>
    <w:multiLevelType w:val="hybridMultilevel"/>
    <w:tmpl w:val="C73CC112"/>
    <w:lvl w:ilvl="0" w:tplc="E126FF8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9659F"/>
    <w:multiLevelType w:val="hybridMultilevel"/>
    <w:tmpl w:val="A5D21752"/>
    <w:lvl w:ilvl="0" w:tplc="DFF67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F6071B"/>
    <w:multiLevelType w:val="multilevel"/>
    <w:tmpl w:val="992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43C06"/>
    <w:multiLevelType w:val="multilevel"/>
    <w:tmpl w:val="453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6BE0"/>
    <w:multiLevelType w:val="hybridMultilevel"/>
    <w:tmpl w:val="729C2A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7B4A"/>
    <w:multiLevelType w:val="hybridMultilevel"/>
    <w:tmpl w:val="4538F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7188"/>
    <w:multiLevelType w:val="multilevel"/>
    <w:tmpl w:val="5E32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12A27"/>
    <w:multiLevelType w:val="multilevel"/>
    <w:tmpl w:val="3B06C7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2B7D13"/>
    <w:multiLevelType w:val="multilevel"/>
    <w:tmpl w:val="357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2641D"/>
    <w:multiLevelType w:val="hybridMultilevel"/>
    <w:tmpl w:val="1BF84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336E8"/>
    <w:multiLevelType w:val="hybridMultilevel"/>
    <w:tmpl w:val="729C2A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B7A"/>
    <w:multiLevelType w:val="hybridMultilevel"/>
    <w:tmpl w:val="268AEE28"/>
    <w:lvl w:ilvl="0" w:tplc="AAA06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ED7"/>
    <w:multiLevelType w:val="multilevel"/>
    <w:tmpl w:val="95160AAA"/>
    <w:lvl w:ilvl="0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7899"/>
    <w:multiLevelType w:val="multilevel"/>
    <w:tmpl w:val="C70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A4055"/>
    <w:multiLevelType w:val="hybridMultilevel"/>
    <w:tmpl w:val="95160AAA"/>
    <w:lvl w:ilvl="0" w:tplc="ED929250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691"/>
    <w:multiLevelType w:val="multilevel"/>
    <w:tmpl w:val="154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9"/>
  </w:num>
  <w:num w:numId="5">
    <w:abstractNumId w:val="20"/>
  </w:num>
  <w:num w:numId="6">
    <w:abstractNumId w:val="17"/>
  </w:num>
  <w:num w:numId="7">
    <w:abstractNumId w:val="27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5"/>
  </w:num>
  <w:num w:numId="14">
    <w:abstractNumId w:val="3"/>
  </w:num>
  <w:num w:numId="15">
    <w:abstractNumId w:val="8"/>
  </w:num>
  <w:num w:numId="16">
    <w:abstractNumId w:val="15"/>
  </w:num>
  <w:num w:numId="17">
    <w:abstractNumId w:val="26"/>
  </w:num>
  <w:num w:numId="18">
    <w:abstractNumId w:val="24"/>
  </w:num>
  <w:num w:numId="19">
    <w:abstractNumId w:val="11"/>
  </w:num>
  <w:num w:numId="20">
    <w:abstractNumId w:val="23"/>
  </w:num>
  <w:num w:numId="21">
    <w:abstractNumId w:val="0"/>
  </w:num>
  <w:num w:numId="22">
    <w:abstractNumId w:val="6"/>
  </w:num>
  <w:num w:numId="23">
    <w:abstractNumId w:val="19"/>
  </w:num>
  <w:num w:numId="24">
    <w:abstractNumId w:val="13"/>
  </w:num>
  <w:num w:numId="25">
    <w:abstractNumId w:val="4"/>
  </w:num>
  <w:num w:numId="26">
    <w:abstractNumId w:val="12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1"/>
    <w:rsid w:val="00001E3C"/>
    <w:rsid w:val="00027690"/>
    <w:rsid w:val="000301D1"/>
    <w:rsid w:val="00032834"/>
    <w:rsid w:val="00033ECE"/>
    <w:rsid w:val="00036739"/>
    <w:rsid w:val="000418F1"/>
    <w:rsid w:val="00046E13"/>
    <w:rsid w:val="000746B9"/>
    <w:rsid w:val="000835A1"/>
    <w:rsid w:val="00083AAE"/>
    <w:rsid w:val="000A68A1"/>
    <w:rsid w:val="000A7866"/>
    <w:rsid w:val="000B5BBE"/>
    <w:rsid w:val="000D0FC4"/>
    <w:rsid w:val="000E371F"/>
    <w:rsid w:val="000F33A8"/>
    <w:rsid w:val="000F3B8B"/>
    <w:rsid w:val="00115F7A"/>
    <w:rsid w:val="00130045"/>
    <w:rsid w:val="00134682"/>
    <w:rsid w:val="0014321F"/>
    <w:rsid w:val="00147CBC"/>
    <w:rsid w:val="00157A63"/>
    <w:rsid w:val="00167FD7"/>
    <w:rsid w:val="00185C1B"/>
    <w:rsid w:val="001B17B4"/>
    <w:rsid w:val="001B203B"/>
    <w:rsid w:val="001C26FE"/>
    <w:rsid w:val="001E2ED8"/>
    <w:rsid w:val="001E5E09"/>
    <w:rsid w:val="001E793F"/>
    <w:rsid w:val="001F2CF8"/>
    <w:rsid w:val="001F58AC"/>
    <w:rsid w:val="001F79CB"/>
    <w:rsid w:val="00201077"/>
    <w:rsid w:val="00202FA1"/>
    <w:rsid w:val="00205BE3"/>
    <w:rsid w:val="002131CF"/>
    <w:rsid w:val="00213479"/>
    <w:rsid w:val="0022577A"/>
    <w:rsid w:val="002270E0"/>
    <w:rsid w:val="002310DA"/>
    <w:rsid w:val="00244CA4"/>
    <w:rsid w:val="00250DE9"/>
    <w:rsid w:val="00250ECE"/>
    <w:rsid w:val="00272840"/>
    <w:rsid w:val="00282A89"/>
    <w:rsid w:val="0029086E"/>
    <w:rsid w:val="002B1262"/>
    <w:rsid w:val="002B2DBE"/>
    <w:rsid w:val="002C75BF"/>
    <w:rsid w:val="002D21B2"/>
    <w:rsid w:val="002F1A86"/>
    <w:rsid w:val="00317807"/>
    <w:rsid w:val="00327517"/>
    <w:rsid w:val="00356FF7"/>
    <w:rsid w:val="00362F82"/>
    <w:rsid w:val="00364A1C"/>
    <w:rsid w:val="003654DF"/>
    <w:rsid w:val="00365710"/>
    <w:rsid w:val="00367B43"/>
    <w:rsid w:val="00373FD4"/>
    <w:rsid w:val="00375641"/>
    <w:rsid w:val="00386C6D"/>
    <w:rsid w:val="00386E89"/>
    <w:rsid w:val="00392277"/>
    <w:rsid w:val="00395941"/>
    <w:rsid w:val="003A11AF"/>
    <w:rsid w:val="003C0CE6"/>
    <w:rsid w:val="003C29A1"/>
    <w:rsid w:val="003F17D4"/>
    <w:rsid w:val="003F25E0"/>
    <w:rsid w:val="003F3101"/>
    <w:rsid w:val="0040351D"/>
    <w:rsid w:val="004220F1"/>
    <w:rsid w:val="004268C3"/>
    <w:rsid w:val="004411C8"/>
    <w:rsid w:val="004502AC"/>
    <w:rsid w:val="00455B96"/>
    <w:rsid w:val="0048102F"/>
    <w:rsid w:val="004910C7"/>
    <w:rsid w:val="0049393F"/>
    <w:rsid w:val="0049495F"/>
    <w:rsid w:val="00494CA7"/>
    <w:rsid w:val="004A3CFE"/>
    <w:rsid w:val="004B2690"/>
    <w:rsid w:val="004C0C08"/>
    <w:rsid w:val="004C0C1C"/>
    <w:rsid w:val="004D045F"/>
    <w:rsid w:val="004E4568"/>
    <w:rsid w:val="004F1CE1"/>
    <w:rsid w:val="004F4422"/>
    <w:rsid w:val="00520307"/>
    <w:rsid w:val="005469C8"/>
    <w:rsid w:val="00562861"/>
    <w:rsid w:val="00564DC0"/>
    <w:rsid w:val="00565BB8"/>
    <w:rsid w:val="00583AB1"/>
    <w:rsid w:val="005850A9"/>
    <w:rsid w:val="005864E5"/>
    <w:rsid w:val="00592836"/>
    <w:rsid w:val="005B3F7F"/>
    <w:rsid w:val="005B71A2"/>
    <w:rsid w:val="005E1EA5"/>
    <w:rsid w:val="005E5344"/>
    <w:rsid w:val="005F412C"/>
    <w:rsid w:val="005F5CB3"/>
    <w:rsid w:val="00600F20"/>
    <w:rsid w:val="00602B19"/>
    <w:rsid w:val="00603334"/>
    <w:rsid w:val="00610B1C"/>
    <w:rsid w:val="00611031"/>
    <w:rsid w:val="00616E5B"/>
    <w:rsid w:val="0062493F"/>
    <w:rsid w:val="006357A0"/>
    <w:rsid w:val="00637CD0"/>
    <w:rsid w:val="00643C21"/>
    <w:rsid w:val="00657D3B"/>
    <w:rsid w:val="00661016"/>
    <w:rsid w:val="00665875"/>
    <w:rsid w:val="00667D74"/>
    <w:rsid w:val="006771BB"/>
    <w:rsid w:val="006776F7"/>
    <w:rsid w:val="0068006F"/>
    <w:rsid w:val="00694810"/>
    <w:rsid w:val="006A1560"/>
    <w:rsid w:val="006C429B"/>
    <w:rsid w:val="006D5548"/>
    <w:rsid w:val="006D5CEE"/>
    <w:rsid w:val="006E7BDA"/>
    <w:rsid w:val="006F4660"/>
    <w:rsid w:val="00700086"/>
    <w:rsid w:val="00712EF3"/>
    <w:rsid w:val="00720B81"/>
    <w:rsid w:val="007218A9"/>
    <w:rsid w:val="00722DBF"/>
    <w:rsid w:val="00737617"/>
    <w:rsid w:val="00744406"/>
    <w:rsid w:val="00746910"/>
    <w:rsid w:val="00747514"/>
    <w:rsid w:val="00750363"/>
    <w:rsid w:val="00765F7C"/>
    <w:rsid w:val="0077369F"/>
    <w:rsid w:val="007B03B8"/>
    <w:rsid w:val="007C0B9A"/>
    <w:rsid w:val="007C1BFE"/>
    <w:rsid w:val="007C2FFD"/>
    <w:rsid w:val="007C4134"/>
    <w:rsid w:val="007C7C39"/>
    <w:rsid w:val="007E24BD"/>
    <w:rsid w:val="007E2CC7"/>
    <w:rsid w:val="007E325B"/>
    <w:rsid w:val="00800E0A"/>
    <w:rsid w:val="008068F5"/>
    <w:rsid w:val="00811D33"/>
    <w:rsid w:val="00821C2E"/>
    <w:rsid w:val="00834D8F"/>
    <w:rsid w:val="008513CF"/>
    <w:rsid w:val="00852A5B"/>
    <w:rsid w:val="00860AD4"/>
    <w:rsid w:val="008656F4"/>
    <w:rsid w:val="008849D1"/>
    <w:rsid w:val="008A2B75"/>
    <w:rsid w:val="008B02B1"/>
    <w:rsid w:val="008B0614"/>
    <w:rsid w:val="008B0A42"/>
    <w:rsid w:val="008B7C24"/>
    <w:rsid w:val="008D343A"/>
    <w:rsid w:val="008D651E"/>
    <w:rsid w:val="009202F2"/>
    <w:rsid w:val="00920B2F"/>
    <w:rsid w:val="00931FBD"/>
    <w:rsid w:val="00956490"/>
    <w:rsid w:val="0098021B"/>
    <w:rsid w:val="009A28E6"/>
    <w:rsid w:val="009A57A5"/>
    <w:rsid w:val="009A7F29"/>
    <w:rsid w:val="009E1B5E"/>
    <w:rsid w:val="00A175A3"/>
    <w:rsid w:val="00A2505C"/>
    <w:rsid w:val="00A4283D"/>
    <w:rsid w:val="00A51029"/>
    <w:rsid w:val="00A56934"/>
    <w:rsid w:val="00A665C4"/>
    <w:rsid w:val="00A71219"/>
    <w:rsid w:val="00A93335"/>
    <w:rsid w:val="00AA52E0"/>
    <w:rsid w:val="00AB4C91"/>
    <w:rsid w:val="00AC160E"/>
    <w:rsid w:val="00AD1C3F"/>
    <w:rsid w:val="00AD6E79"/>
    <w:rsid w:val="00AF33C1"/>
    <w:rsid w:val="00AF5953"/>
    <w:rsid w:val="00B14B65"/>
    <w:rsid w:val="00B225DA"/>
    <w:rsid w:val="00B35B67"/>
    <w:rsid w:val="00B62CC9"/>
    <w:rsid w:val="00BA3F47"/>
    <w:rsid w:val="00BA417B"/>
    <w:rsid w:val="00BA56B2"/>
    <w:rsid w:val="00BB293F"/>
    <w:rsid w:val="00BD6838"/>
    <w:rsid w:val="00BF59AF"/>
    <w:rsid w:val="00C1558B"/>
    <w:rsid w:val="00C32FE5"/>
    <w:rsid w:val="00C41229"/>
    <w:rsid w:val="00C45FF0"/>
    <w:rsid w:val="00C4610A"/>
    <w:rsid w:val="00C56179"/>
    <w:rsid w:val="00C7308A"/>
    <w:rsid w:val="00C86EF7"/>
    <w:rsid w:val="00C9437B"/>
    <w:rsid w:val="00CA1E49"/>
    <w:rsid w:val="00CA5618"/>
    <w:rsid w:val="00CB79CD"/>
    <w:rsid w:val="00CF6DDC"/>
    <w:rsid w:val="00D02E13"/>
    <w:rsid w:val="00D31F6F"/>
    <w:rsid w:val="00D40277"/>
    <w:rsid w:val="00D43367"/>
    <w:rsid w:val="00D44AFB"/>
    <w:rsid w:val="00D478FF"/>
    <w:rsid w:val="00D60C65"/>
    <w:rsid w:val="00D62351"/>
    <w:rsid w:val="00D7049E"/>
    <w:rsid w:val="00DA24E9"/>
    <w:rsid w:val="00DA60A2"/>
    <w:rsid w:val="00DB4B1D"/>
    <w:rsid w:val="00DC43D0"/>
    <w:rsid w:val="00DE5490"/>
    <w:rsid w:val="00DE7BA0"/>
    <w:rsid w:val="00DF00C3"/>
    <w:rsid w:val="00DF1676"/>
    <w:rsid w:val="00DF6555"/>
    <w:rsid w:val="00E13A26"/>
    <w:rsid w:val="00E14D7F"/>
    <w:rsid w:val="00E23D54"/>
    <w:rsid w:val="00E267D3"/>
    <w:rsid w:val="00E431CF"/>
    <w:rsid w:val="00E70CA8"/>
    <w:rsid w:val="00E73017"/>
    <w:rsid w:val="00E803E5"/>
    <w:rsid w:val="00E91B88"/>
    <w:rsid w:val="00E94FD4"/>
    <w:rsid w:val="00EA7F91"/>
    <w:rsid w:val="00EB0DB6"/>
    <w:rsid w:val="00EC61B3"/>
    <w:rsid w:val="00ED729D"/>
    <w:rsid w:val="00EE46FB"/>
    <w:rsid w:val="00EF39C1"/>
    <w:rsid w:val="00F048E3"/>
    <w:rsid w:val="00F12E26"/>
    <w:rsid w:val="00F20527"/>
    <w:rsid w:val="00F20CF3"/>
    <w:rsid w:val="00F227AF"/>
    <w:rsid w:val="00F5600F"/>
    <w:rsid w:val="00F80AFB"/>
    <w:rsid w:val="00F80E34"/>
    <w:rsid w:val="00F82495"/>
    <w:rsid w:val="00F834D3"/>
    <w:rsid w:val="00F92BBE"/>
    <w:rsid w:val="00F9389B"/>
    <w:rsid w:val="00F951D6"/>
    <w:rsid w:val="00FA7971"/>
    <w:rsid w:val="00FB2B88"/>
    <w:rsid w:val="00FB2F66"/>
    <w:rsid w:val="00FD215D"/>
    <w:rsid w:val="00FD243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09C8-9C70-4B61-9BEB-47769BC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7A"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5469C8"/>
    <w:pPr>
      <w:spacing w:before="150" w:after="150"/>
      <w:outlineLvl w:val="1"/>
    </w:pPr>
    <w:rPr>
      <w:color w:val="3BA0F5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5469C8"/>
    <w:pPr>
      <w:spacing w:after="150"/>
      <w:jc w:val="both"/>
    </w:pPr>
  </w:style>
  <w:style w:type="paragraph" w:styleId="a3">
    <w:name w:val="header"/>
    <w:basedOn w:val="a"/>
    <w:rsid w:val="00F5600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5600F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DE7BA0"/>
  </w:style>
  <w:style w:type="character" w:styleId="a5">
    <w:name w:val="Hyperlink"/>
    <w:basedOn w:val="a0"/>
    <w:rsid w:val="001C26FE"/>
    <w:rPr>
      <w:color w:val="0000FF"/>
      <w:u w:val="single"/>
    </w:rPr>
  </w:style>
  <w:style w:type="character" w:styleId="a6">
    <w:name w:val="FollowedHyperlink"/>
    <w:basedOn w:val="a0"/>
    <w:rsid w:val="001C26F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B6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eoplugin.net/xml.gp?ip=xxx.xxx.xxx.xx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p-api.com/xml/xxx.xxx.xxx.xx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oplugin.net/json.gp?ip=xxx.xxx.xxx.xx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pi.co/xxx.xxx.xxx.xxx/x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-api.com/json/xxx.xxx.xxx.xx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papi.co/xxx.xxx.xxx.xxx%20/json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6E8C-C15C-4F0A-A6E9-136EEE2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8. Асинхронна взаємодія клієнтської і серверної частини Web-додатків з використанням технології AJAX та фреймворка jQuery</vt:lpstr>
      <vt:lpstr>Лабораторная работа №4</vt:lpstr>
    </vt:vector>
  </TitlesOfParts>
  <Company/>
  <LinksUpToDate>false</LinksUpToDate>
  <CharactersWithSpaces>3151</CharactersWithSpaces>
  <SharedDoc>false</SharedDoc>
  <HLinks>
    <vt:vector size="6" baseType="variant"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://ad.admitad.com/goto/95d8174bcc205c62cdb8e20a1b9cd2/?ulp=http%3A%2F%2Ftehnosil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8. Асинхронна взаємодія клієнтської і серверної частини Web-додатків з використанням технології AJAX та фреймворка jQuery</dc:title>
  <dc:subject/>
  <dc:creator>Igogo</dc:creator>
  <cp:keywords/>
  <dc:description/>
  <cp:lastModifiedBy>I. Bushyn</cp:lastModifiedBy>
  <cp:revision>47</cp:revision>
  <dcterms:created xsi:type="dcterms:W3CDTF">2019-01-17T15:49:00Z</dcterms:created>
  <dcterms:modified xsi:type="dcterms:W3CDTF">2023-09-11T17:22:00Z</dcterms:modified>
</cp:coreProperties>
</file>